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imSun" w:hAnsi="SimSun" w:eastAsia="SimSun" w:cs="SimSun"/>
          <w:b/>
          <w:i w:val="0"/>
          <w:color w:val="000000"/>
          <w:sz w:val="32"/>
        </w:rPr>
        <w:t>源程序材料（前 30 页）</w:t>
      </w:r>
    </w:p>
    <w:p>
      <w:pPr>
        <w:jc w:val="center"/>
      </w:pPr>
      <w:r>
        <w:rPr>
          <w:rFonts w:ascii="SimSun" w:hAnsi="SimSun" w:eastAsia="SimSun" w:cs="SimSun"/>
          <w:b w:val="0"/>
          <w:i w:val="0"/>
          <w:color w:val="000000"/>
          <w:sz w:val="24"/>
        </w:rPr>
        <w:t>StudioAgent AI视频制片平台软件 · 版本 V0.1.0</w:t>
      </w:r>
    </w:p>
    <w:p/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layout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type { Metadata } from "next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{ Providers } from "./provider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"./globals.css"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const metadata: Metadata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title: "StudioAgent — AI 制片平台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description: "多 Agent 协作的 AI 制片平台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RootLayou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hildre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children: React.ReactNode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html lang="zh-CN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body className="antialiased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Providers&gt;{children}&lt;/Providers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body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html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frontend/src/app/page.ts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xport default function Home()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return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main className="flex min-h-screen flex-col items-center justify-center p-2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h1 className="text-4xl font-bold mb-4"&gt;StudioAgent&lt;/h1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p className="text-lg text-gray-600 dark:text-gray-400 mb-8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多 Agent 协作的 AI 制片平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p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div className="flex gap-4"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href="/projects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rounded-lg bg-blue-600 px-6 py-3 text-white hover:bg-blue-7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开始创作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a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href="/logi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className="rounded-lg border border-gray-300 px-6 py-3 hover:bg-gray-50 dark:hover:bg-gray-900 transi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登录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&lt;/a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&lt;/div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&lt;/main&gt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);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compaction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ontext compaction service (inspired by pi-mono session.compact()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mpact_conversation(conversation_id: str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mpress conversation history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rateg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1. Keep last 10 messages inta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2. Summarize older messages into a single system message via LL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3. Preserve all interrupt/confirm checkpoint decision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4. Preserve tool_call result summaries (not full params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mplem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s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graph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LangGraph Swarm graph definition — 6-agent production crew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checkpoint.postgres.aio import AsyncPostgresSav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graph.state import CompiledStateGrap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_swarm import create_handoff_tool, create_swar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.agents import create_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_load_prompt(agent_name: str) -&gt; str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oad system prompt from markdown fil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pathlib import Pat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_path = Path(__file__).parent.parent / "llm" / "prompts" / f"{agent_name}.m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prompt_path.exist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eturn prompt_path.read_text(encoding="utf-8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f"You are the {agent_name} agent of the StudioAgent production crew.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_build_swarm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Build the swarm graph (deferred to avoid import-time LLM initialization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produce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lan_produ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stimate_co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query_project_statu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screenwrite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nalyze_tex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xtract_character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xtract_location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dit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directo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storyboa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lan_shot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eview_continuit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pprove_visua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camera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character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location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panel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ify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editor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xtend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mpose_timeli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agents.tools.sound_tools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nalyze_dialog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generate_voic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ign_sfx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tch_bgm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llm import get_ll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m app.config import setting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═══════════ Handoff Tools ══════════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produce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produc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控制权交还给制片人，用于汇报工作结果或请求下一步指示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screenwrite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screenwrit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编剧，用于文本分析、角色提取、剧本生成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directo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direc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导演，用于分镜生成、镜头规划、视觉一致性审核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camera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camera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摄影，用于角色形象/场景图/分镜画面生成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editor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edi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剪辑，用于视频生成和时间轴编排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andoff_to_sound = create_handoff_tool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_name="sou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="将任务交给音效，用于配音生成和音效设计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═══════════ Agent Definitions ══════════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duce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produce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plan_produc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stimate_co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query_project_statu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screenwrit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directo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camera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edito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soun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produce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produc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reenwrite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screenwrite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nalyze_tex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xtract_character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xtract_location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dit_scrip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screenwrite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screenwrit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irecto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directo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storyboa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plan_shot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review_continuit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pprove_visua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directo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direc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mera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camera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character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location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panel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odify_imag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camera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camera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ditor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editor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xtend_video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ompose_timeli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editor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edito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ound = create_agen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=get_llm(settings.sound_model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ools=[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nalyze_dialog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generate_voic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design_sfx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match_bgm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handoff_to_produc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ystem_prompt=_load_prompt("sound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name="sound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═══════════ Build Swarm ═══════════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reate_swarm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gents=[producer, screenwriter, director, camera, editor, sound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fault_active_agent="producer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build_graph(db_url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mpile the swarm graph with PostgreSQL checkpointing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s (compiled_graph, checkpointer_context) — caller must kee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he context alive for the lifetime of the app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warm_graph = _build_swarm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pointer_ctx = AsyncPostgresSaver.from_conn_string(db_url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pointer = await checkpointer_ctx.__aenter__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checkpointer.setup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swarm_graph.compile(checkpointer=checkpointer), checkpointer_ctx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session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onversation session management (inspired by pi-mono AgentSession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agents.state import ProductionSt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onversationSessi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Manages a conversation session's lifecycle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vides equivalents to pi-mono's AgentSession interfac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send (prompt) → POST /conversations/{id}/messag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confirm (resume) → POST /conversations/{id}/resu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steer → POST /conversations/{id}/ste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fork → POST /conversations/{id}/fork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compact → POST /conversations/{id}/compa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abort → POST /conversations/{id}/abor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f __init__(self, conversation_id: str, 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lf.conversation_id = conversation_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lf.project_id = project_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def get_state(self) -&gt; ProductionState |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""Get current production state from LangGraph check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# TODO: implem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eturn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sse_transformer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LangGraph → SSE bridge — transforms graph stream events to SSE protocol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uu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collections.abc import AsyncGenerato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messages import AIMessageChunk, Tool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graph.state import CompiledStateGrap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sse_event(event_type: str, data: dict) -&gt; str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Format a single SSE eve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f"event: {event_type}\ndata: {json.dumps(data, ensure_ascii=False)}\n\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tream_graph_to_ss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raph: CompiledStateGraph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put_state: dic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g: dic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AsyncGenerator[str, None]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tream LangGraph execution as SSE events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aps LangGraph stream events to the SSE protocol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AIMessageChunk.content → agent.text_start / text_delta / text_en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AIMessageChunk.tool_call_chunks → agent.tool_cal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ToolMessage → agent.tool_resul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Exception → erro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Normal end → d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_id = str(uuid.uuid4(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urrent_agent = "produc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ext_started = Fal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ull_response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sync for event in graph.astream(input_state, config, stream_mode="messages"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# stream_mode="messages" yields (message_chunk, metadata) tupl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not isinstance(event, tuple) or len(event) != 2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contin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chunk, metadata =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# Track current agent from meta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gent_name = metadata.get("langgraph_node", current_agen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agent_name != current_ag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Agent handoff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yield sse_event("agent.handoff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from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to": agent_nam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current_agent = agent_nam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Reset text state for new ag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yield sse_event("agent.text_end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ext_started = Fal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message_id = str(uuid.uuid4(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isinstance(chunk, AIMessageChunk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Text cont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chunk.cont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content = chunk.content if isinstance(chunk.content, str) else str(chunk.conten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if conten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if not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yield sse_event("agent.text_start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text_started = Tru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yield sse_event("agent.text_delta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"content": cont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full_response += cont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Tool call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chunk.tool_call_chunk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for tc in chunk.tool_call_chunk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if tc.get("name"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yield sse_event("agent.tool_call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tool": tc.get("nam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args": tc.get("args", "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    "id": tc.get("id", "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elif isinstance(chunk, ToolMessage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yield sse_event("agent.tool_result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tool_call_id": chunk.tool_call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"content": chunk.content if isinstance(chunk.content, str) else json.dumps(chunk.content, ensure_ascii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# End text stream if still ope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yield sse_event("agent.text_end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yield sse_event("done", {"reason": "complete", "full_response": full_response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xcept Exception as 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text_starte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yield sse_event("agent.text_end",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agent": current_age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"message_id": message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yield sse_event("error", {"message": str(e)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state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duction State — LangGraph state schema for the Swarm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__future__ import annotation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 import Annotat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messages import Base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graph.message import add_messag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_extensions import TypedDi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ProductionPlan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 production plan created by Produc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tl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hases: list[str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stimated_cost: floa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stimated_duration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haracterRef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haracter reference for production stat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nam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ppearance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LocationRef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ocation reference for production stat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nam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ScriptData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tructured script data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ndex: int = 0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tle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enes: list[dict]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aw_text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StoryboardData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tructured storyboard data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s: list[dict]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ProductionState(TypedDic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lobal state for the LangGraph Swarm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his state is shared across all agents and persisted via checkpointing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ducer uses `completed_steps` and `available_assets` for dynamic st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reness instead of a fixed `current_phase` enum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s: Annotated[list[BaseMessage], add_messages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lan: ProductionPlan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lan_approved: b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s: list[CharacterRef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s: list[LocationRef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ript: ScriptData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oryboard: StoryboardData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Dynamic state (replaces fixed current_phase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mpleted_steps: list[str]  # e.g. ["characters_extracted", "script_generated"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vailable_assets: dict  # e.g. {"characters": 5, "locations": 3, "panels": 0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User interaction preferenc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teraction_mode: str  # "collaborative" | "autonomous" | "supervised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runtim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ing_confirmation: str |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ctive_agent: str  # tracked by LangGraph Swarm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base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Tool definition base class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 import Any, Callable, Awaitab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ToolDefinition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Tool definition (inspired by pi-mono Tool interface)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ach tool uses a Pydantic Model for parameters, auto-generating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SON Schema for the LLM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nam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abel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rameters: type[BaseModel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xecute: Callable[..., Awaitable[Any]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_config = {"arbitrary_types_allow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ToolContex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Tool execution contex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ream_writer: Any = None  # LangGraph get_stream_writer() referenc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camera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amera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character_im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unt: int = 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dth: int = 102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ight: int = 102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角色形象候选图。为指定角色生成多张外貌参考图供选择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_id: 角色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角色外貌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图片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unt: 生成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width: 图片宽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ight: 图片高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andidates": [], "task_id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location_im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unt: int = 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dth: int = 128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ight: int = 72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场景图候选。为指定场景生成多张场景图供选择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ocation_id: 场景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场景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图片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unt: 生成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width: 图片宽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ight: 图片高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andidates": [], "task_id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panel_im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refs: list[str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_ref: str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dth: int = 128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height: int = 72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分镜画面候选图。根据角色和场景参考生成分镜画面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画面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_refs: 参考角色形象 URL 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ocation_ref: 参考场景图 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图片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width: 图片宽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ight: 图片高度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andidates": [], "task_id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modify_image(prompt: str, image_url: str, mask_url: str | None = None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修改已有图片。支持局部编辑和整体调整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修改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url: 原图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sk_url: 蒙版URL（局部编辑时使用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image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candidate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andidate card-draw tool — interrupt + confirm for AI-generated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andidateState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niversal candidate state (character appearance / location image / panel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  # "character_appearance" | "location_image" | "pane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riginal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ndidates: list[str] = []  # URLs, may contain "PENDING:{task_id}" placeholder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lected_index: int = -1  # -1 = original, 0~N = candid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evious_url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confirm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gent confirmation tool — Human-in-the-Loop via LangGraph interrupt(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graph.types import interru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onfirmationResul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ction: str  # "confirm" | "modify" | "redo" | "skip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eedback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equest_user_confirmatio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rmation_type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ummary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ta: dic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rgency: str = "norma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gent-driven confirmation tool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nlike traditional workflow checkpoints, this is called by Produc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hen it autonomously decides user input is needed — guided b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ystem prompt strategy, not hardcoded if-else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angGraph mechanism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interrupt() pauses current nod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Frontend receives awaiting_confirmation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User chooses confirm/modify/redo/ski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Frontend calls POST /conversations/{id}/resume with Command(resume=...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- Graph resumes from pause poi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sult = interrupt(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ype": confirmation_typ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ummary": summar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data": data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urgency": urgency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options": ["confirm", "modify", "redo", "skip"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resul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directo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Directo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storyboard(script_id: str, panel_count: int = 1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根据剧本生成分镜脚本，规划每个镜头的画面描述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ript_id: 剧本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count: 分镜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toryboard_id": "placeholder", "panel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plan_shots(panel_id: str, description: str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为单个分镜规划镜头构图、运镜方式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: 画面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hot_plan": {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eview_continuity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_characters: bool =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eck_locations: bool = 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审核视觉连续性，检查角色形象和场景的一致性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d: 集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eck_characters: 是否检查角色一致性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eck_locations: 是否检查场景一致性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issues": [], "approv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approve_visual(panel_id: str, image_url: str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审批视觉输出，确认画面质量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url: 待审批的图片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approv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edito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Edito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video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url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mp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mera_move: str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uration: float = 5.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seedance-1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从图片生成视频。使用首帧图片和运动描述生成视频片段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url: 首帧图片 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mpt: 运动描述 promp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amera_move: 运镜指令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uration: 时长（秒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视频生成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video_url": "", "task_id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xtend_video(video_url: str, duration: float = 5.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延长视频时长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ideo_url: 原视频UR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uration: 延长时长（秒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video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compose_timelin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s: list[str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ansitions: list[str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编排视频时间轴。将多个分镜视频按顺序组合，添加转场效果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d: 集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s: 按顺序排列的分镜 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ransitions: 转场效果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timeline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global_asset_picker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Global asset picker tool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pick_global_asset(asset_type: str, user_id: str) -&gt; dict |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Pick an asset from the global Asset Hub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riggered when user says "use my character from asset library"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rontend renders a GlobalAssetPicker modal for user selec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ntegrate with interrupt() for frontend moda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produce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duce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plan_production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itle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anim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count: int = 1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count_per_episode: int = 1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制定制作方案。根据用户需求分析项目规模，规划制作阶段和资源分配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itle: 项目标题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escription: 用户原始需求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画风偏好：写实/动漫/3D/水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count: 集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count_per_episode: 每集分镜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otal_panels = episode_count * panel_count_per_episod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hases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total_panels &gt; 0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文本分析与角色提取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场景设定与角色形象设计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剧本生成与分镜规划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hases.append("画面生成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f total_panels &gt; 5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phases.append("视频合成与音效制作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itle": tit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description": descript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tyle": sty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pisode_count": episode_cou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panel_count_per_episode": panel_count_per_episod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otal_panels": total_panel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phases": phase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stimated_cost": round(total_panels * 0.5, 2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stimated_duration": f"{max(1, total_panels // 5)} 分钟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stimate_cos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count: i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ideo_count: i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count: in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model: str = "seedream-3.0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ideo_model: str = "seedance-1.5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model: str = "qwen-tt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估算制作成本。根据各类素材数量和选用模型计算预估费用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count: 图片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ideo_count: 视频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oice_count: 配音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mage_model: 图片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ideo_model: 视频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oice_model: 配音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icing =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eedream-3.0": 0.2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imagen-3": 0.4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flux-1.1": 0.3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seedance-1.5": 2.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veo-2": 3.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kling-1.5": 2.5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qwen-tts": 0.05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elevenlabs": 0.15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cost = image_count * pricing.get(image_model, 0.3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ideo_cost = video_count * pricing.get(video_model, 2.0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cost = voice_count * pricing.get(voice_model, 0.1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total_cost": round(image_cost + video_cost + voice_cost, 2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breakdown": 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image": {"count": image_count, "model": image_model, "cost": round(image_cost, 2)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video": {"count": video_count, "model": video_model, "cost": round(video_cost, 2)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voice": {"count": voice_count, "model": voice_model, "cost": round(voice_cost, 2)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query_project_status(project_id: str, include_details: bool = False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查询项目制作进度。返回当前已完成的步骤和可用资产统计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ject_id: 项目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nclude_details: 是否包含详细信息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mplement with database quer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project_id": project_id, "status": "active", "completed_steps": [], "available_assets": {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reference_collector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Reference image auto-collector for panel gener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haracterRef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mage_url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scription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PanelReferences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ferences collected for panel image gener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ketch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refs: list[CharacterRef] = []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_ref: str | None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llect_panel_references(panel_id: str, project_id: str) -&gt; PanelReferenc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8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llect reference images for panel generation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iorit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1. Sketch reference (user-uploaded hand-drawn sketch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2. Character appearance reference (confirmed selectedIndex imag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3. Location reference (confirmed isSelected location imag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TODO: implement with database querie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anelReference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screenwriter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Screenwriter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analyze_text(text: str, analysis_type: str = "full"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分析文本内容（小说/故事大纲/用户描述），提取关键信息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待分析的文本内容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nalysis_type: 分析类型：full/characters/locations/plo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analysis": {}, "analysis_type": analysis_type, "text_length": len(text)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xtract_characters(text: str, max_characters: int = 1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从文本中提取角色信息，包括名称、外貌、性格等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待分析文本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x_characters: 最大角色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character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xtract_locations(text: str, max_locations: int = 1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从文本中提取场景/地点信息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待分析文本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ax_locations: 最大场景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location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scrip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lot_summary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s: list[dict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locations: list[dict]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pisode_index: int = 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tyle: str = "drama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count: int = 10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剧本。根据角色、场景和剧情生成结构化剧本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lot_summary: 剧情概要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s: 角色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ocations: 场景列表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ndex: 集数索引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yle: 风格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count: 分镜数量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cript_id": "placeholder", "script": {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edit_script(script_id: str, modifications: str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修改剧本。根据用户反馈调整剧本内容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ript_id: 剧本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ifications: 用户要求的修改内容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cript_id": script_id, "updated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gents/tools/sound_tool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Sound Agent too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tools import 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analyze_dialogue(script_id: str, episode_index: int = 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分析剧本中的对白，提取需要配音的文本段落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ript_id: 剧本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ndex: 集索引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dialogues": [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generate_voic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9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anel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ext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haracter_id: st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ice_id: str | None = Non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motion: str = "neutral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: str = "qwen-tt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生成角色配音。根据角色音色和情感生成对白语音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ext: 对白文本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haracter_id: 角色 ID，用于匹配音色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voice_id: 指定音色 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motion: 情感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del: 配音模型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voice_url": "", "task_id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design_sfx(panel_id: str, scene_description: str, mood: str = "neutral"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设计音效。根据场景描述和氛围生成环境音效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anel_id: 分镜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cene_description: 场景描述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od: 氛围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sfx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t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match_bgm(episode_id: str, mood: str = "neutral", duration: float = 60.0) -&gt; dict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匹配背景音乐。根据集的整体氛围推荐/生成背景音乐。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rg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pisode_id: 集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ood: 氛围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uration: 时长（秒）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bgm_url": "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asset_hub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Global Asset Hub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Fold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fold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folder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asset folder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fold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folder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fold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folders/{fold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name_folder(fold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name a fold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folders/{fold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folder(fold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lete a fold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Global Charact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charact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global_character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global characters (paginated, searchable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global_character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global charact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pdate_global_character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pdate a global charact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global_character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0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lete a global charact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/{character_id}/generat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nerate_character_image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nerate character appearance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/{character_id}/selec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lect_character_image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lect character appearance (card-draw confirm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haracters/{character_id}/undo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ndo_character_image(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ndo character appearance selec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Global Location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loca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global_location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global location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ca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global_location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global loc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cations/{location_id}/generat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nerate_location_image(location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nerate location image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cations/{location_id}/selec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lect_location_image(location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lect location imag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── Global Voice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voic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global_voice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global voic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voic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global_voice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/clone a voi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voices/{voice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global_voice(voice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lete a voi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asset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ject assets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character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character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character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character(project_id: str, 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character details with appearanc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projects/{project_id}/characters/{character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pdate_character(project_id: str, 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pdate character (manual edit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rojects/{project_id}/characters/{character_id}/select-appearanc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lect_character_appearance(project_id: str, character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lect a character appearan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1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loca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location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location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episod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episode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episode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episodes/{episode_id}/panel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panels(project_id: str, episode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panels for an episode with media UR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task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tasks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async tasks (paginated, filterable by status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rojects/{project_id}/copy-from-global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py_from_global(project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Deep-copy asset from global Asset Hub to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auth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uthentication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, HTTPExcep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eps import DbSession, Current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chemas.auth import RegisterRequest, LoginRequest, TokenResponse, UserRespon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ervices.auth_service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reate_access_toke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reate_us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et_user_by_emai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erify_passwor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register", response_model=Token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gister(body: RegisterRequest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gister a new user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xisting = await get_user_by_email(db, body.email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existing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0, detail="Email already registere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 = await create_user(db, body.email, body.password, body.nam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oken = create_access_token(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TokenResponse(access_token=toke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login", response_model=Token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ogin(body: LoginRequest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ogin and return JWT toke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 = await get_user_by_email(db, body.email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user or not verify_password(body.password, user.password_hash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1, detail="Invalid email or passwor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token = create_access_token(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TokenResponse(access_token=toke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me", response_model=User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me(user: CurrentUse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current user info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billing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Billing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balanc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balance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user balan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transaction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transactions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transactions (paginated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topup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topup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Top up balanc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2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candidate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andidate card-draw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 import BaseMode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onfirmCandidateReques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  # "character_appearance" | "location_image" | "pane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lected_index: i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CancelCandidateReques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UndoCandidateRequest(BaseModel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type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ntity_id: st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firm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nfirm_candidate(body: ConfirmCandidat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nfirm candidate selection — persist to entit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ancel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ancel_candidate(body: CancelCandidat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ancel card-draw, clear candida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undo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ndo_candidate(body: UndoCandidat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ndo to previous vers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anels/{panel_id}/history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panel_history(panel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panel image version histor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anels/{panel_id}/restor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store_panel_version(panel_id: st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store panel to a specific history vers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conversation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Conversation API routes — Core Agent interaction entry 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js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uu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, HTTPExcep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.responses import StreamingRespon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angchain_core.messages import HumanMessag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eps import DbSession, CurrentUser, AgentGrap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b.session import async_session_factor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chemas.conversation import 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endMessage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sume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Respon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DetailRespon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Respons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ervices import conversation_service, project_servic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agents.sse_transformer import stream_graph_to_s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projects/{project_id}/conversations", response_model=Conversation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conversation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new conversation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 = await conversation_service.create_conversation(db, project_id, 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onv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projects/{project_id}/conversations", response_model=list[ConversationResponse]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conversations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conversations for a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s = await conversation_service.list_conversations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onv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3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conversations/{conversation_id}", response_model=ConversationDetail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conversation(conversation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conversation details with message histor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 = await conversation_service.get_conversation(db, conversation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conv or conv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Conversation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essages = await conversation_service.get_messages(db, conversation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ConversationDetailRespons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id=conv.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roject_id=conv.project_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itle=conv.titl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tatus=conv.status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reated_at=conv.created_a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essages=[MessageResponse.model_validate(m) for m in messages]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messages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end_mess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ersation_id: uuid.UU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ody: SendMessage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: CurrentUs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b: DbSess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raph: AgentGraph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end a message and return SSE stream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Verify conversation exists and belongs to 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v = await conversation_service.get_conversation(db, conversation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conv or conv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Conversation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Save user message to DB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conversation_service.save_message(db, conversation_id, "user", body.conten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Build LangGraph inpu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nput_state = {"messages": [HumanMessage(content=body.content)]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fig = {"configurable": {"thread_id": str(conversation_id)}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def event_stream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full_response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async for event in stream_graph_to_sse(graph, input_state, config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yield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# Capture full response from done even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if event.startswith("event: done"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data_line = event.split("data: ", 1)[1].strip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done_data = json.loads(data_lin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full_response = done_data.get("full_response", "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except (IndexError, json.JSONDecodeError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pas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finall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# Save assistant message in a new session (stream outlives request session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if full_respons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async with async_session_factory() as save_db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try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await conversation_service.save_messag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    save_db, conversation_id, "assistant", full_response, agent_name="producer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await save_db.commit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except Excepti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            await save_db.rollback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StreamingRespons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event_stream(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media_type="text/event-stream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headers={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Cache-Control": "no-cach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Connection": "keep-alive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    "X-Accel-Buffering": "no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resume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esume_conversation(conversation_id: uuid.UUID, body: ResumeRequest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esume conversation after user confirmation/modifica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def event_stream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yield f"event: done\ndata: {json.dumps({'reason': 'complete'})}\n\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StreamingResponse(event_stream(), media_type="text/event-stream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steer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steer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Inject system instruction without triggering full Agent cycl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abor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abort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bort current Agent execution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fork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fork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4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Fork conversation from current checkpoi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/conversations/{conversation_id}/compact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ompact_conversation(conversation_id: uuid.UUID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ompress conversation history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..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api/projects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Project API rout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uui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fastapi import APIRouter, HTTPExcept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deps import DbSession, CurrentUser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chemas.project import CreateProjectRequest, UpdateProjectRequest, ProjectRespon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services import project_servic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outer = APIRouter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ost("", response_model=Project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create_project(body: CreateProjectRequest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Create a new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create_projec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b, user.id, body.title, body.description, body.sty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roje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", response_model=list[ProjectResponse]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list_projects(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List projects (paginated)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s = await project_service.list_projects(db, user.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rojec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get("/{project_id}", response_model=Project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get_project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Get project detail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projec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patch("/{project_id}", response_model=ProjectRespons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update_projec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_id: uuid.UUID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body: UpdateProjectRequest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ser: CurrentUser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b: DbSession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Update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pdated = await project_service.update_project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b, project, **body.model_dump(exclude_unset=Tru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updated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@router.delete("/{project_id}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delete_project(project_id: uuid.UUID, user: CurrentUser, db: DbSession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Soft-delete projec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ject = await project_service.get_project(db, project_id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if not project or project.user_id != user.id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raise HTTPException(status_code=404, detail="Project not found"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project_service.soft_delete_project(db, project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turn {"ok": True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config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pplication configuration via environment variabl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ydantic_settings import BaseSetting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lass Settings(BaseSettings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Application settings loaded from environment variables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pp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pp_name: str = "StudioAg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bug: bool = Fals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pi_prefix: str = "/api/v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Databas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tabase_url: str = "postgresql+asyncpg://postgres:postgres@localhost:5432/studioag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tabase_url_sync: str = "postgresql://postgres:postgres@localhost:5432/studioagent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Redi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edis_url: str = "redis://localhost:6379/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uth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wt_secret: str = "change-me-in-production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wt_algorithm: str = "HS256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5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jwt_expire_minutes: int = 60 * 24 * 7  # 7 day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LLM Provid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enrouter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enrouter_base_url: str = "https://openrouter.ai/api/v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oogle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google_base_url: str = ""  # empty = SDK defaul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base_url: str = "https://ark.cn-beijing.volces.com/api/v3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endpoint_id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Models (format: "provider/model_id")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producer_model: str = "openrouter/anthropic/claude-opus-4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creenwriter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irector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amera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ditor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ound_model: str = "google/gemini-2.5-flash-preview-05-20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Image Gene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al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image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Video Gene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volcengine_video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Voice Generation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ashscope_api_key: str = ""  # Alibaba Qwen TT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elevenlabs_api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Storage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bucket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region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access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secret_key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s3_endpoint_url: str = 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Agent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ax_handoff_count: int = 10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default_interaction_mode: str = "collaborative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elery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elery_broker_url: str = "redis://localhost:6379/1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elery_result_backend: str = "redis://localhost:6379/2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model_config = {"env_file": ".env", "env_file_encoding": "utf-8", "extra": "allow"}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ettings = Setting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db/migrations/env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Alembic async migration environment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asyncio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sys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logging.config import fileConfig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pathlib import Path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lembic import context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sqlalchemy import poo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sqlalchemy.ext.asyncio import create_async_engi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Ensure backend/ is on sys.path so `app` package is importabl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sys.path.insert(0, str(Path(__file__).resolve().parents[3]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config import settings  # noqa: E402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Import Base and all models so Alembic can see them for autogenerat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pp.models import Base  # noqa: E402, F401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app.models  # noqa: E402, F401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onfig = context.config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f config.config_file_name is not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fileConfig(config.config_file_name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target_metadata = Base.metadat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un_migrations_offline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un migrations in 'offline' mod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url = settings.database_url_sync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text.configur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url=ur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target_metadata=target_metadata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literal_binds=True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dialect_opts={"paramstyle": "named"}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th context.begin_transaction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text.run_migration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do_run_migrations(connection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text.configure(connection=connection, target_metadata=target_metadata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with context.begin_transaction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context.run_migrations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async def run_async_migrations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un migrations in 'online' mode with async engin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6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connectable = create_async_engin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ettings.database_ur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poolclass=pool.NullPool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 with connectable.connect() as connection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await connection.run_sync(do_run_migrations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wait connectable.dispose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run_migrations_online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0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"""Run migrations in 'online' mode.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asyncio.run(run_async_migrations()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f context.is_offline_mode()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un_migrations_offline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els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run_migrations_online(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// File: backend/app/db/migrations/versions/001_initial_schema.py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1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initial schem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vision ID: 001_initia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vises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Create Date: 2026-03-05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""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typing import Sequence, Union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alembic import op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2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import sqlalchemy as sa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from sqlalchemy.dialects import postgresql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# revision identifiers, used by Alembic.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revision: str = "001_initial"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own_revision: Union[str, None]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branch_labels: Union[str, Sequence[str], None]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pends_on: Union[str, Sequence[str], None] = None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3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>def upgrade() -&gt; None: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Us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user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email", sa.String(), nullable=False, uniqu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assword_hash", sa.String(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name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avatar_url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balance", sa.Numeric(12, 2), server_default="0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4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references", postgresql.JSONB(), server_default="{}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pd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Project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project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ser_id", postgresql.UUID(as_uuid=True), sa.ForeignKey("users.id", ondelete="CASCADE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5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itle", sa.String(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description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status", sa.String(), server_default="activ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style", sa.String(), server_default="anim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metadata", postgresql.JSONB(), server_default="{}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pd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onversation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6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conversation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roject_id", postgresql.UUID(as_uuid=True), sa.ForeignKey("projects.id", ondelete="CASCADE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ser_id", postgresql.UUID(as_uuid=True), sa.ForeignKey("users.id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itle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status", sa.String(), server_default="idle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arent_id", postgresql.UUID(as_uuid=True), sa.ForeignKey("conversations.id"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upd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7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Message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message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onversation_id", postgresql.UUID(as_uuid=True), sa.ForeignKey("conversations.id", ondelete="CASCADE"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role", sa.String(), nullable=Fals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agent_name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ontent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8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ool_calls", postgresql.JSONB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tool_call_id", sa.String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1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reasoning", sa.Text(), nullable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2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metadata", postgresql.JSONB(), server_default="{}"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3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created_at", sa.DateTime(timezone=True), server_default=sa.func.now()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4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)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5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6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# ── Characters ──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7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op.create_table(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8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"characters"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799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id", postgresql.UUID(as_uuid=True), primary_key=True),</w:t>
      </w:r>
    </w:p>
    <w:p>
      <w:pPr>
        <w:spacing w:before="0" w:after="0" w:line="276" w:lineRule="auto"/>
      </w:pP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1800 │ </w:t>
      </w:r>
      <w:r>
        <w:rPr>
          <w:rFonts w:ascii="SimSun" w:hAnsi="SimSun" w:eastAsia="SimSun" w:cs="SimSun"/>
          <w:b w:val="0"/>
          <w:i w:val="0"/>
          <w:color w:val="000000"/>
          <w:sz w:val="21"/>
        </w:rPr>
        <w:t xml:space="preserve">        sa.Column("project_id", postgresql.UUID(as_uuid=True), sa.ForeignKey("projects.id", ondelete="CASCADE"), nullable=False),</w:t>
      </w:r>
    </w:p>
    <w:sectPr w:rsidR="00FC693F" w:rsidRPr="0006063C" w:rsidSect="00034616">
      <w:headerReference w:type="default" r:id="rId9"/>
      <w:pgSz w:w="11906" w:h="16838"/>
      <w:pgMar w:top="1134" w:right="1134" w:bottom="113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val="right" w:pos="8504"/>
      </w:tabs>
    </w:pPr>
    <w:r/>
    <w:r>
      <w:rPr>
        <w:rFonts w:ascii="SimSun" w:hAnsi="SimSun" w:eastAsia="SimSun" w:cs="SimSun"/>
        <w:b w:val="0"/>
        <w:i w:val="0"/>
        <w:color w:val="000000"/>
        <w:sz w:val="18"/>
      </w:rPr>
      <w:t>StudioAgent AI视频制片平台软件 V0.1.0</w:t>
    </w:r>
    <w:r>
      <w:rPr>
        <w:rFonts w:ascii="SimSun" w:hAnsi="SimSun" w:eastAsia="SimSun" w:cs="SimSun"/>
        <w:b w:val="0"/>
        <w:i w:val="0"/>
        <w:color w:val="000000"/>
        <w:sz w:val="18"/>
      </w:rPr>
      <w:tab/>
    </w:r>
    <w:r>
      <w:rPr>
        <w:rFonts w:ascii="SimSun" w:hAnsi="SimSun" w:eastAsia="SimSun" w:cs="SimSun"/>
        <w:b w:val="0"/>
        <w:i w:val="0"/>
        <w:color w:val="000000"/>
        <w:sz w:val="18"/>
      </w:rPr>
      <w:t xml:space="preserve">第 </w:t>
    </w:r>
    <w:fldSimple w:instr="PAGE">
      <w:r>
        <w:rPr>
          <w:sz w:val="18"/>
        </w:rPr>
        <w:t>1</w:t>
      </w:r>
    </w:fldSimple>
    <w:r>
      <w:rPr>
        <w:rFonts w:ascii="SimSun" w:hAnsi="SimSun" w:eastAsia="SimSun" w:cs="SimSun"/>
        <w:b w:val="0"/>
        <w:i w:val="0"/>
        <w:color w:val="000000"/>
        <w:sz w:val="18"/>
      </w:rPr>
      <w:t xml:space="preserve"> 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